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AD" w:rsidRDefault="008337AD">
      <w:pPr>
        <w:rPr>
          <w:b/>
          <w:sz w:val="32"/>
          <w:szCs w:val="32"/>
        </w:rPr>
      </w:pPr>
    </w:p>
    <w:p w:rsidR="008337AD" w:rsidRDefault="00DB7CDB" w:rsidP="00FC32CF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8337AD" w:rsidRDefault="00DB7CD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5A13C0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年</w:t>
      </w:r>
      <w:r w:rsidR="00715B01">
        <w:rPr>
          <w:rFonts w:hint="eastAsia"/>
          <w:b/>
          <w:sz w:val="32"/>
        </w:rPr>
        <w:t>7</w:t>
      </w:r>
      <w:r>
        <w:rPr>
          <w:rFonts w:hint="eastAsia"/>
          <w:b/>
          <w:sz w:val="32"/>
        </w:rPr>
        <w:t>月</w:t>
      </w:r>
      <w:r w:rsidR="00715B01">
        <w:rPr>
          <w:rFonts w:hint="eastAsia"/>
          <w:b/>
          <w:sz w:val="32"/>
        </w:rPr>
        <w:t>19</w:t>
      </w:r>
      <w:r>
        <w:rPr>
          <w:rFonts w:hint="eastAsia"/>
          <w:b/>
          <w:sz w:val="32"/>
        </w:rPr>
        <w:t>日邀请招标</w:t>
      </w:r>
    </w:p>
    <w:p w:rsidR="008337AD" w:rsidRDefault="00DB7CD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8337AD" w:rsidRDefault="00AC522B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900503">
        <w:rPr>
          <w:rFonts w:hint="eastAsia"/>
          <w:b/>
          <w:sz w:val="28"/>
        </w:rPr>
        <w:t>B</w:t>
      </w:r>
      <w:r w:rsidR="00900503">
        <w:rPr>
          <w:rFonts w:hint="eastAsia"/>
          <w:b/>
          <w:sz w:val="28"/>
        </w:rPr>
        <w:t>区</w:t>
      </w:r>
      <w:r w:rsidR="009559A9">
        <w:rPr>
          <w:rFonts w:hint="eastAsia"/>
          <w:b/>
          <w:sz w:val="28"/>
        </w:rPr>
        <w:t>金属</w:t>
      </w:r>
    </w:p>
    <w:p w:rsidR="008337AD" w:rsidRDefault="008337AD">
      <w:pPr>
        <w:rPr>
          <w:sz w:val="24"/>
          <w:szCs w:val="24"/>
        </w:rPr>
      </w:pPr>
    </w:p>
    <w:p w:rsidR="008337AD" w:rsidRDefault="00DB7CDB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8337AD" w:rsidRDefault="00DB7C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715B0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15B0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5A13C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715B0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15B0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917D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</w:t>
      </w:r>
      <w:r w:rsidR="00D3552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15B0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917D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5A13C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917DB6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715B0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917DB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8337AD" w:rsidRDefault="00DB7CD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8337AD" w:rsidRDefault="00DB7CDB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8337AD" w:rsidRDefault="00DB7CDB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3118"/>
        <w:gridCol w:w="1158"/>
        <w:gridCol w:w="1120"/>
        <w:gridCol w:w="1030"/>
        <w:gridCol w:w="1371"/>
        <w:gridCol w:w="900"/>
      </w:tblGrid>
      <w:tr w:rsidR="008337AD" w:rsidTr="00A80A7F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7AD" w:rsidRDefault="00DB7CD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917DB6" w:rsidTr="00A33B8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F75CF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万</w:t>
            </w:r>
          </w:p>
          <w:p w:rsidR="00917DB6" w:rsidRPr="00BB3CE1" w:rsidRDefault="00917DB6" w:rsidP="008628BA">
            <w:pPr>
              <w:jc w:val="center"/>
              <w:textAlignment w:val="center"/>
              <w:rPr>
                <w:rFonts w:ascii="宋体" w:hAnsi="宋体" w:cs="宋体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B85AD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编织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袋装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917DB6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15B0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6096C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15B01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15B01" w:rsidP="00715B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715B0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15B0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17DB6" w:rsidTr="00C81794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15B01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片压块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715B0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715B01">
              <w:rPr>
                <w:rFonts w:ascii="宋体" w:hAnsi="宋体" w:cs="宋体" w:hint="eastAsia"/>
                <w:color w:val="000000"/>
                <w:sz w:val="20"/>
                <w:szCs w:val="20"/>
              </w:rPr>
              <w:t>打件，现货30吨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Pr="00B85AD3" w:rsidRDefault="00715B01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715B01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7DB6" w:rsidRDefault="00917DB6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937E85" w:rsidTr="002D5A0B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D35D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3F59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E85" w:rsidRDefault="00937E85" w:rsidP="008628B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8337AD" w:rsidRDefault="008337AD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8337AD" w:rsidRDefault="00DB7CDB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8337AD" w:rsidRDefault="00DB7CDB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761487" w:rsidRPr="00761487" w:rsidRDefault="00BB3CE1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</w:t>
      </w:r>
      <w:r w:rsidR="00DB7CDB"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  <w:r w:rsid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重。</w:t>
      </w:r>
    </w:p>
    <w:p w:rsidR="008337AD" w:rsidRPr="00761487" w:rsidRDefault="00DB7CDB" w:rsidP="0076148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76148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8337AD" w:rsidRDefault="00DB7CDB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8337AD" w:rsidRDefault="00DB7CDB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8337AD" w:rsidRDefault="00DB7CDB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8337AD" w:rsidRDefault="00DB7CD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8337AD" w:rsidRDefault="00DB7CDB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次投标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8337AD" w:rsidRDefault="00DB7CD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8337AD" w:rsidRDefault="00DB7CDB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8337AD" w:rsidRDefault="00DB7CDB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8337AD" w:rsidRDefault="00DB7CDB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8337AD" w:rsidRDefault="00DB7CDB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8337AD" w:rsidRDefault="00DB7CDB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8337AD" w:rsidRDefault="00DB7CD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80B1A" w:rsidRPr="003F59F2" w:rsidRDefault="00DB7CDB" w:rsidP="003F59F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917DB6" w:rsidRDefault="00917DB6">
      <w:pPr>
        <w:jc w:val="center"/>
        <w:rPr>
          <w:rFonts w:asciiTheme="minorEastAsia" w:eastAsiaTheme="minorEastAsia" w:hAnsiTheme="minorEastAsia" w:hint="eastAsia"/>
          <w:b/>
          <w:color w:val="000000" w:themeColor="text1"/>
          <w:sz w:val="36"/>
        </w:rPr>
      </w:pPr>
    </w:p>
    <w:p w:rsidR="00715B01" w:rsidRDefault="00715B0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8337AD" w:rsidRDefault="00DB7CDB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8337AD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AF5623" w:rsidRDefault="00DB7CDB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AF5623" w:rsidRDefault="00AF5623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8337AD" w:rsidRDefault="00DB7CDB" w:rsidP="00AF5623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8337AD" w:rsidRDefault="008337AD">
      <w:pPr>
        <w:rPr>
          <w:rFonts w:asciiTheme="minorEastAsia" w:eastAsiaTheme="minorEastAsia" w:hAnsiTheme="minorEastAsia"/>
          <w:color w:val="000000" w:themeColor="text1"/>
        </w:rPr>
      </w:pPr>
    </w:p>
    <w:sectPr w:rsidR="008337A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79" w:rsidRDefault="00DB7CDB">
      <w:r>
        <w:separator/>
      </w:r>
    </w:p>
  </w:endnote>
  <w:endnote w:type="continuationSeparator" w:id="0">
    <w:p w:rsidR="008A1879" w:rsidRDefault="00DB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8337AD" w:rsidRDefault="00DB7C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01" w:rsidRPr="00715B01">
          <w:rPr>
            <w:noProof/>
            <w:lang w:val="zh-CN"/>
          </w:rPr>
          <w:t>1</w:t>
        </w:r>
        <w:r>
          <w:fldChar w:fldCharType="end"/>
        </w:r>
      </w:p>
    </w:sdtContent>
  </w:sdt>
  <w:p w:rsidR="008337AD" w:rsidRDefault="008337AD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79" w:rsidRDefault="00DB7CDB">
      <w:r>
        <w:separator/>
      </w:r>
    </w:p>
  </w:footnote>
  <w:footnote w:type="continuationSeparator" w:id="0">
    <w:p w:rsidR="008A1879" w:rsidRDefault="00DB7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8337AD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7-19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8337AD" w:rsidRDefault="00715B01" w:rsidP="00DB7CDB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7-19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8337AD" w:rsidRDefault="00715B01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B7CDB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B7CDB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B7CDB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B7CDB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A688129" wp14:editId="662FBE5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37AD" w:rsidRDefault="008337A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0AA"/>
    <w:rsid w:val="000240C3"/>
    <w:rsid w:val="00036306"/>
    <w:rsid w:val="000378ED"/>
    <w:rsid w:val="00040716"/>
    <w:rsid w:val="00085D80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64097"/>
    <w:rsid w:val="0027543B"/>
    <w:rsid w:val="00280B1A"/>
    <w:rsid w:val="002812E8"/>
    <w:rsid w:val="00297956"/>
    <w:rsid w:val="002B0B8B"/>
    <w:rsid w:val="002C1EA1"/>
    <w:rsid w:val="002C423D"/>
    <w:rsid w:val="002D5A0B"/>
    <w:rsid w:val="002F3D41"/>
    <w:rsid w:val="00302775"/>
    <w:rsid w:val="00311C7C"/>
    <w:rsid w:val="003642FA"/>
    <w:rsid w:val="0037590C"/>
    <w:rsid w:val="0038128F"/>
    <w:rsid w:val="0039128C"/>
    <w:rsid w:val="003E6381"/>
    <w:rsid w:val="003E7434"/>
    <w:rsid w:val="003F59F2"/>
    <w:rsid w:val="00405E9F"/>
    <w:rsid w:val="00411AF0"/>
    <w:rsid w:val="0042477E"/>
    <w:rsid w:val="004329A8"/>
    <w:rsid w:val="00443269"/>
    <w:rsid w:val="00461E77"/>
    <w:rsid w:val="00463939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479E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701E5"/>
    <w:rsid w:val="00870208"/>
    <w:rsid w:val="00874C77"/>
    <w:rsid w:val="00884150"/>
    <w:rsid w:val="008A1879"/>
    <w:rsid w:val="008A5560"/>
    <w:rsid w:val="008C0B81"/>
    <w:rsid w:val="008C3653"/>
    <w:rsid w:val="008C6DCF"/>
    <w:rsid w:val="008D35D3"/>
    <w:rsid w:val="008D6124"/>
    <w:rsid w:val="008F5EFD"/>
    <w:rsid w:val="00900503"/>
    <w:rsid w:val="00910453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D56C5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85AD3"/>
    <w:rsid w:val="00B94EC3"/>
    <w:rsid w:val="00BA1151"/>
    <w:rsid w:val="00BA53C5"/>
    <w:rsid w:val="00BB3CE1"/>
    <w:rsid w:val="00BB47DF"/>
    <w:rsid w:val="00BD1EC9"/>
    <w:rsid w:val="00BD3022"/>
    <w:rsid w:val="00BE4364"/>
    <w:rsid w:val="00BF7099"/>
    <w:rsid w:val="00C105E3"/>
    <w:rsid w:val="00C12149"/>
    <w:rsid w:val="00C23DC0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B4358"/>
    <w:rsid w:val="00CD22A6"/>
    <w:rsid w:val="00CD5900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3701D7" w:rsidRDefault="003701D7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3701D7" w:rsidRDefault="003701D7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0B28DE6-9496-45BB-8AC3-E9841608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36</Words>
  <Characters>2490</Characters>
  <Application>Microsoft Office Word</Application>
  <DocSecurity>0</DocSecurity>
  <Lines>20</Lines>
  <Paragraphs>5</Paragraphs>
  <ScaleCrop>false</ScaleCrop>
  <Company>微软中国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37</cp:revision>
  <cp:lastPrinted>2021-10-26T07:02:00Z</cp:lastPrinted>
  <dcterms:created xsi:type="dcterms:W3CDTF">2017-04-05T04:52:00Z</dcterms:created>
  <dcterms:modified xsi:type="dcterms:W3CDTF">2022-07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